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732F" w14:textId="77777777" w:rsidR="00300CB1" w:rsidRDefault="00300CB1" w:rsidP="004D3F6B">
      <w:pPr>
        <w:pStyle w:val="a7"/>
        <w:spacing w:before="0" w:after="0"/>
      </w:pPr>
      <w:r>
        <w:t>金種計算表</w:t>
      </w:r>
    </w:p>
    <w:p w14:paraId="6B04A1CC" w14:textId="77777777" w:rsidR="00300CB1" w:rsidRDefault="00300CB1" w:rsidP="00300CB1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　　　　　作成日：令和　　年　　月　　日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2"/>
        <w:gridCol w:w="1750"/>
        <w:gridCol w:w="1359"/>
        <w:gridCol w:w="1118"/>
        <w:gridCol w:w="1117"/>
        <w:gridCol w:w="1117"/>
        <w:gridCol w:w="1116"/>
        <w:gridCol w:w="1117"/>
        <w:gridCol w:w="1117"/>
        <w:gridCol w:w="1117"/>
        <w:gridCol w:w="1116"/>
        <w:gridCol w:w="1118"/>
      </w:tblGrid>
      <w:tr w:rsidR="00300CB1" w14:paraId="28D436F3" w14:textId="77777777" w:rsidTr="004D3F6B">
        <w:trPr>
          <w:trHeight w:hRule="exact" w:val="386"/>
          <w:jc w:val="center"/>
        </w:trPr>
        <w:tc>
          <w:tcPr>
            <w:tcW w:w="1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FF324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7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726F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　名</w:t>
            </w:r>
          </w:p>
        </w:tc>
        <w:tc>
          <w:tcPr>
            <w:tcW w:w="13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5FBAC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給額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A5F7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一万円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FBC36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五千円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456C9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千円</w:t>
            </w:r>
          </w:p>
        </w:tc>
        <w:tc>
          <w:tcPr>
            <w:tcW w:w="111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2178A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五百円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DDDA7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百円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D254F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五十円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D3923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十円</w:t>
            </w:r>
          </w:p>
        </w:tc>
        <w:tc>
          <w:tcPr>
            <w:tcW w:w="111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5F437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五円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6CF87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一円</w:t>
            </w:r>
          </w:p>
        </w:tc>
      </w:tr>
      <w:tr w:rsidR="00300CB1" w14:paraId="584BFB7C" w14:textId="77777777" w:rsidTr="004D3F6B">
        <w:trPr>
          <w:trHeight w:hRule="exact" w:val="386"/>
          <w:jc w:val="center"/>
        </w:trPr>
        <w:tc>
          <w:tcPr>
            <w:tcW w:w="13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CD800" w14:textId="77777777" w:rsidR="00300CB1" w:rsidRDefault="00300CB1" w:rsidP="00E84851"/>
        </w:tc>
        <w:tc>
          <w:tcPr>
            <w:tcW w:w="17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75C07" w14:textId="77777777" w:rsidR="00300CB1" w:rsidRDefault="00300CB1" w:rsidP="00E84851"/>
        </w:tc>
        <w:tc>
          <w:tcPr>
            <w:tcW w:w="13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26543" w14:textId="77777777" w:rsidR="00300CB1" w:rsidRDefault="00300CB1" w:rsidP="00E84851"/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3AAAF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</w:t>
            </w: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D244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</w:t>
            </w: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A5A9C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</w:t>
            </w:r>
          </w:p>
        </w:tc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FFB2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80E3A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6BA9C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1CFF4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3C951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EDDB2" w14:textId="77777777" w:rsidR="00300CB1" w:rsidRDefault="00300CB1" w:rsidP="00E84851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</w:tr>
      <w:tr w:rsidR="00300CB1" w14:paraId="18B19B4E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ADC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43B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0CC1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1D3C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5B80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1DCB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DB2E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E78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65A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EE32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D06D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C3E5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1AFD6EB7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BC2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2F71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D369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442E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68DA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5FAD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3FD0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E5B2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C5CD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32E6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7EE0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3367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2FA5CD1A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D232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A12E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77F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C351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CDFA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D345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E585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077F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747E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F18F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E0C6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EC69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7256052E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A24A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CFC1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F43D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A47E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369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331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E2EE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A588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934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6E3C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942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D17C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751F0A54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B86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B7F6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3C9F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EFD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6BBE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3D68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AB13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9A1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F3BE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A739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27F0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F97C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34CC8C57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329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073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9E22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6D07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7F8D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30BE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D748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CAC1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00D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23C2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ABFD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92B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3A1854F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0A3D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B79A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CF9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4BE3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1E0F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0BBF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8218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B7C0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058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7906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B147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DAFE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497B11EB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40C7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F89E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B084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D0E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2EA3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0E21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EE54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E827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13AD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B624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6611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674C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8542455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B487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83D9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EEE4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88E7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145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2032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0D0C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5C3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0B87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0EC4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4DA6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B68E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65354A06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2B67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F723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602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810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5CBD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29A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D0C7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4039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A102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A2AF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E2EA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1757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047CE900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AD8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179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26F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48CF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2067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491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4D2B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E05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F615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2A7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8B5C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19DB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616B1EF1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136E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5CE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9A78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C433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AE9F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EC54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399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FE3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CACE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2644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EA8E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271F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E1ACA27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EFA4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5A51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ADE2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A9CD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F05E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2FC3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2766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58F5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8D0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6A3D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B98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5751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6E1A686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A143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7020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4FA1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C204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F87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0BB9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8DCE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F765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BBB1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C61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FE8F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96E1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D3F6B" w14:paraId="59197BBD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C2EC7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B54DE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3BAEA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7D00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6223E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C9C09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AD453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01977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DD599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859F3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F936C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76F65" w14:textId="77777777" w:rsidR="004D3F6B" w:rsidRDefault="004D3F6B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2421F2A4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3CA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4BB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8161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F29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F000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A63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67DF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B76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81E0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48EB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3E7B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F3C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0CCD45E3" w14:textId="77777777" w:rsidTr="004D3F6B">
        <w:trPr>
          <w:trHeight w:hRule="exact" w:val="386"/>
          <w:jc w:val="center"/>
        </w:trPr>
        <w:tc>
          <w:tcPr>
            <w:tcW w:w="13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6380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00BB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EDEB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243E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2FA2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4C90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1A16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9062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D6F3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610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4631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8A5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3486A02D" w14:textId="77777777" w:rsidTr="004D3F6B">
        <w:trPr>
          <w:trHeight w:hRule="exact" w:val="386"/>
          <w:jc w:val="center"/>
        </w:trPr>
        <w:tc>
          <w:tcPr>
            <w:tcW w:w="31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EC8DE" w14:textId="77777777" w:rsidR="00300CB1" w:rsidRDefault="00300CB1" w:rsidP="00E8485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　　計</w:t>
            </w:r>
          </w:p>
        </w:tc>
        <w:tc>
          <w:tcPr>
            <w:tcW w:w="13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CB75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D53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A201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7B1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B55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E775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2F0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369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66C9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A57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597F332A" w14:textId="77777777" w:rsidR="00300CB1" w:rsidRDefault="00300CB1" w:rsidP="00300CB1">
      <w:pPr>
        <w:pStyle w:val="Standard"/>
        <w:rPr>
          <w:rFonts w:ascii="ＭＳ ゴシック" w:eastAsia="ＭＳ ゴシック" w:hAnsi="ＭＳ ゴシック"/>
        </w:rPr>
      </w:pPr>
    </w:p>
    <w:p w14:paraId="7FDAAAE5" w14:textId="77777777" w:rsidR="00300CB1" w:rsidRDefault="00300CB1" w:rsidP="00300CB1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"/>
        <w:gridCol w:w="668"/>
        <w:gridCol w:w="1082"/>
        <w:gridCol w:w="581"/>
        <w:gridCol w:w="581"/>
        <w:gridCol w:w="1095"/>
        <w:gridCol w:w="628"/>
        <w:gridCol w:w="1036"/>
        <w:gridCol w:w="581"/>
        <w:gridCol w:w="522"/>
        <w:gridCol w:w="1076"/>
        <w:gridCol w:w="688"/>
        <w:gridCol w:w="995"/>
        <w:gridCol w:w="581"/>
        <w:gridCol w:w="581"/>
        <w:gridCol w:w="1117"/>
        <w:gridCol w:w="613"/>
        <w:gridCol w:w="1022"/>
      </w:tblGrid>
      <w:tr w:rsidR="00300CB1" w14:paraId="2FF976C9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B0ED4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4836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DC9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52F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48E5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5CF63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1E7C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481F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B036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6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E4702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6E13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758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9188E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FEF3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</w:tr>
      <w:tr w:rsidR="00300CB1" w14:paraId="01CFAE7C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EDA6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A18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D1C7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076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C6A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0B74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0AF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670D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3B54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689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F561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6F6D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8766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9D7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02040D2F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6CC4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6B0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7E10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F9C7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21E1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8BC7C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3A50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E0DE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82F1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416F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2F59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4DAE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FA8F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1D0B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1C7A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598E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7AF1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49850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</w:tr>
      <w:tr w:rsidR="00300CB1" w14:paraId="0BA7C526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A689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A47C4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E086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568F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C85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A67B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943C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9E58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7941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9B9C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81B2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3CB5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0977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E798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A1C9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6DAB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26C5C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3EE4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3DD6F93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099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987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9CB32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1F5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64D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C034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610E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37FE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AE4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EE6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CBA22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D7B5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1ECB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3B54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D20A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AC2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E7B6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12EC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3E5FC048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32F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62265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24F7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3D3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A03E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5B932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E970C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55FB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6D0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3BFC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8EF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6407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11E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FFB1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FEEA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2717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73640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F73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1BCF7722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06DC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A55E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1FB1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6E9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3EE7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4F1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8CA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BFEA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5C6B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4C67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EFD0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EC78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A07F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FB0B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782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041B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4EEC2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8389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0DF8E41C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A266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EE3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914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0EE9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285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568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CA2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ABF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DC1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396D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F4AA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464F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6036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DD4A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2ACC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C3AE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C37C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50DA2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8F4F74F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3BB0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9A4A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E503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92F7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CDD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700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A8C3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2CAA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4BE2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EB4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440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D20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333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C729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962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1D9D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0093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E6E9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3F57C5B4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7FD8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5BC3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F69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A0C3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9D5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AF68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1295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0A3E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C196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83BE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9D2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B125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8C48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9A64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9CE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B283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2ED4C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473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56332D45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85C5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C2AAF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E5FA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9637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98A2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A272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8F1C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AE5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C54C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C6F9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0E676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6466F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FD0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07E5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BA64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7918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661F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725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4A3EE774" w14:textId="77777777" w:rsidTr="004D3F6B">
        <w:trPr>
          <w:trHeight w:hRule="exact" w:val="340"/>
          <w:jc w:val="center"/>
        </w:trPr>
        <w:tc>
          <w:tcPr>
            <w:tcW w:w="17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C917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ADE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CE2F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CD1C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7F51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3511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E83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7F9E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B7CD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1477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170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C12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9DB8E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881F8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74A958AA" w14:textId="77777777" w:rsidTr="004D3F6B">
        <w:trPr>
          <w:trHeight w:hRule="exact" w:val="113"/>
          <w:jc w:val="center"/>
        </w:trPr>
        <w:tc>
          <w:tcPr>
            <w:tcW w:w="108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2173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2980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E99E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4BE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4732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17D0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6265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FB2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78EB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BA96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E857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4320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F142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5C49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377D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9930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3A9744D5" w14:textId="77777777" w:rsidTr="004D3F6B">
        <w:trPr>
          <w:trHeight w:hRule="exact" w:val="113"/>
          <w:jc w:val="center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B6C1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F863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416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69F7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103F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1926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AC02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980B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CA8D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5A28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838B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402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B6A1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2D91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192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BAA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6A13D468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86BE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9A30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  <w:p w14:paraId="078F820A" w14:textId="7B79C64E" w:rsidR="004D3F6B" w:rsidRDefault="004D3F6B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C714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959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0DBC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EC894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A31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A949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C8D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6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F6FC3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F8A9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B61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C49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員番号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A9C1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</w:tr>
      <w:tr w:rsidR="00300CB1" w14:paraId="16AC5DBE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88BC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602C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5E88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596F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E915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F68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400B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C84F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59D5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19D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694B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4062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BC4C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E74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015EB000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4ED2E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EF8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E49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E207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0442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28A1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887F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5195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A468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0385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DCA75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C991C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A044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030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0C5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A96A2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8D7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数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9BB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</w:tr>
      <w:tr w:rsidR="00300CB1" w14:paraId="4001BD1D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28E6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E955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3C9E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4F02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DF2D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AFB4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78BD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CB368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BAA1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94AB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4FD5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7D3C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4B66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C5A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9FDB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687E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0円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98F74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10E6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6F6ADA83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D08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BF64E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4B11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B171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0B91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A77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59E3A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3DA6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931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BA19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3FB6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0391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B1AA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00D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D09F5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3D68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6FF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9A48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08687107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DC84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386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8E30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B011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60FB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503E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42990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B2EF6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56F4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D84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6016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8B50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A584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A4C73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3C6B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C67A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22CF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3E6C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75D01489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D72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E190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30E0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E701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E459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0B70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9729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DD17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89392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238B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3EF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6C30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E3AD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415E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44C6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D165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E696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B344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6F729F34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0CDFF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B7DC9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5732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008D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1B1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937A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96DB2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FF96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6E0A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450B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2ABD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68AD3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8855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109EB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63AA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456E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5E383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5DB8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4458E1D2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88B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309C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AED76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49D5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B5E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1275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EA06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5B11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16D0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59F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1EB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61EF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F6E7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E42B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2651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BBF6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0AF93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C60C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4ED2365F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C0BFC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7C1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6B60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926B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F9A4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EF83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59FEB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9B7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DEF3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DF58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755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F6C17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26DE5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C53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41F9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CC99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F9C45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AF628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7F6750BA" w14:textId="77777777" w:rsidTr="004D3F6B">
        <w:trPr>
          <w:trHeight w:hRule="exact" w:val="340"/>
          <w:jc w:val="center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CAC2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6607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838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CB20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E78D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D7CE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AB7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CAF7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1596C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4918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F4C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B9F68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3133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31E4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9D2CA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87CD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円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9F9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87ED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CB1" w14:paraId="3A0A700D" w14:textId="77777777" w:rsidTr="004D3F6B">
        <w:trPr>
          <w:trHeight w:hRule="exact" w:val="340"/>
          <w:jc w:val="center"/>
        </w:trPr>
        <w:tc>
          <w:tcPr>
            <w:tcW w:w="17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E01D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8BC9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949ED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F3D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985A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8669A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4F82F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25E7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C816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CE488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82ED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ABF0E" w14:textId="77777777" w:rsidR="00300CB1" w:rsidRDefault="00300CB1" w:rsidP="00E8485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07611" w14:textId="77777777" w:rsidR="00300CB1" w:rsidRDefault="00300CB1" w:rsidP="00E8485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E5F4B" w14:textId="77777777" w:rsidR="00300CB1" w:rsidRDefault="00300CB1" w:rsidP="00E8485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22977A1" w14:textId="77777777" w:rsidR="0051364B" w:rsidRPr="004D3F6B" w:rsidRDefault="0051364B" w:rsidP="00300CB1">
      <w:pPr>
        <w:rPr>
          <w:sz w:val="16"/>
          <w:szCs w:val="16"/>
        </w:rPr>
      </w:pPr>
    </w:p>
    <w:sectPr w:rsidR="0051364B" w:rsidRPr="004D3F6B" w:rsidSect="004D3F6B">
      <w:pgSz w:w="16838" w:h="11906" w:orient="landscape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DA86E" w14:textId="77777777" w:rsidR="00C46C81" w:rsidRDefault="00C46C81" w:rsidP="009D1716">
      <w:r>
        <w:separator/>
      </w:r>
    </w:p>
  </w:endnote>
  <w:endnote w:type="continuationSeparator" w:id="0">
    <w:p w14:paraId="001E5B50" w14:textId="77777777" w:rsidR="00C46C81" w:rsidRDefault="00C46C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5238" w14:textId="77777777" w:rsidR="00C46C81" w:rsidRDefault="00C46C81" w:rsidP="009D1716">
      <w:r>
        <w:separator/>
      </w:r>
    </w:p>
  </w:footnote>
  <w:footnote w:type="continuationSeparator" w:id="0">
    <w:p w14:paraId="2C493CFD" w14:textId="77777777" w:rsidR="00C46C81" w:rsidRDefault="00C46C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51A64"/>
    <w:rsid w:val="0026355F"/>
    <w:rsid w:val="0029675F"/>
    <w:rsid w:val="002B406A"/>
    <w:rsid w:val="002D6877"/>
    <w:rsid w:val="00300CB1"/>
    <w:rsid w:val="0030720B"/>
    <w:rsid w:val="003C4375"/>
    <w:rsid w:val="00405743"/>
    <w:rsid w:val="00486CA4"/>
    <w:rsid w:val="004D3F6B"/>
    <w:rsid w:val="0051364B"/>
    <w:rsid w:val="00517022"/>
    <w:rsid w:val="00532F6E"/>
    <w:rsid w:val="005775B8"/>
    <w:rsid w:val="005B1E4A"/>
    <w:rsid w:val="006D1107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14492"/>
    <w:rsid w:val="00984C48"/>
    <w:rsid w:val="009D1716"/>
    <w:rsid w:val="009F4C9A"/>
    <w:rsid w:val="00A22376"/>
    <w:rsid w:val="00A440BE"/>
    <w:rsid w:val="00AE4336"/>
    <w:rsid w:val="00B517F8"/>
    <w:rsid w:val="00BA72A2"/>
    <w:rsid w:val="00BC7D9E"/>
    <w:rsid w:val="00C06063"/>
    <w:rsid w:val="00C26AEC"/>
    <w:rsid w:val="00C46C81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9DDC-3369-4FB7-A875-DE997E4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732</Characters>
  <Application>Microsoft Office Word</Application>
  <DocSecurity>0</DocSecurity>
  <Lines>732</Lines>
  <Paragraphs>3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種計算表</dc:title>
  <dc:subject>経理事務</dc:subject>
  <dc:creator>ホウフリンク</dc:creator>
  <cp:keywords/>
  <dc:description>【2020/06/21】
リリース</dc:description>
  <cp:lastModifiedBy>ホウフ リンク</cp:lastModifiedBy>
  <cp:revision>2</cp:revision>
  <dcterms:created xsi:type="dcterms:W3CDTF">2020-06-20T22:15:00Z</dcterms:created>
  <dcterms:modified xsi:type="dcterms:W3CDTF">2020-06-20T22:15:00Z</dcterms:modified>
</cp:coreProperties>
</file>